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意大利语教程  四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意大利语教程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315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意大利语教程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